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0D15" w14:textId="74C787DC" w:rsidR="00042D52" w:rsidRPr="000A611B" w:rsidRDefault="00042D52" w:rsidP="00F75176">
      <w:pPr>
        <w:spacing w:line="360" w:lineRule="auto"/>
        <w:jc w:val="both"/>
        <w:rPr>
          <w:rFonts w:ascii="OfficinaSansITCPro Book" w:eastAsia="OfficinaSansITCPro Book" w:hAnsi="OfficinaSansITCPro Book" w:cs="OfficinaSansITCPro Book"/>
        </w:rPr>
      </w:pPr>
      <w:r w:rsidRPr="000A611B">
        <w:rPr>
          <w:rFonts w:ascii="OfficinaSansITCPro Book" w:eastAsia="OfficinaSansITCPro Book" w:hAnsi="OfficinaSansITCPro Book" w:cs="OfficinaSansITCPro Book"/>
        </w:rPr>
        <w:t>Köln, 5. Dezember 2018</w:t>
      </w:r>
    </w:p>
    <w:p w14:paraId="2250A473" w14:textId="2B2A922A" w:rsidR="00B1133F" w:rsidRPr="00F75176" w:rsidRDefault="00F75176" w:rsidP="00F75176">
      <w:pPr>
        <w:spacing w:line="360" w:lineRule="auto"/>
        <w:jc w:val="both"/>
        <w:rPr>
          <w:rFonts w:ascii="OfficinaSansITCPro Book" w:eastAsia="OfficinaSansITCPro Book" w:hAnsi="OfficinaSansITCPro Book" w:cs="OfficinaSansITCPro Book"/>
          <w:b/>
          <w:sz w:val="26"/>
        </w:rPr>
      </w:pPr>
      <w:r w:rsidRPr="00F75176">
        <w:rPr>
          <w:rFonts w:ascii="OfficinaSansITCPro Book" w:eastAsia="OfficinaSansITCPro Book" w:hAnsi="OfficinaSansITCPro Book" w:cs="OfficinaSansITCPro Book"/>
          <w:b/>
          <w:sz w:val="26"/>
        </w:rPr>
        <w:t xml:space="preserve">Neu bei </w:t>
      </w:r>
      <w:proofErr w:type="spellStart"/>
      <w:r w:rsidRPr="00F75176">
        <w:rPr>
          <w:rFonts w:ascii="OfficinaSansITCPro Book" w:eastAsia="OfficinaSansITCPro Book" w:hAnsi="OfficinaSansITCPro Book" w:cs="OfficinaSansITCPro Book"/>
          <w:b/>
          <w:sz w:val="26"/>
        </w:rPr>
        <w:t>CamperDays</w:t>
      </w:r>
      <w:proofErr w:type="spellEnd"/>
      <w:r w:rsidRPr="00F75176">
        <w:rPr>
          <w:rFonts w:ascii="OfficinaSansITCPro Book" w:eastAsia="OfficinaSansITCPro Book" w:hAnsi="OfficinaSansITCPro Book" w:cs="OfficinaSansITCPro Book"/>
          <w:b/>
          <w:sz w:val="26"/>
        </w:rPr>
        <w:t>: Wohnmobil-Reisegutscheine</w:t>
      </w:r>
      <w:r w:rsidR="008D0F70">
        <w:rPr>
          <w:rFonts w:ascii="OfficinaSansITCPro Book" w:eastAsia="OfficinaSansITCPro Book" w:hAnsi="OfficinaSansITCPro Book" w:cs="OfficinaSansITCPro Book"/>
          <w:b/>
          <w:sz w:val="26"/>
        </w:rPr>
        <w:t xml:space="preserve"> – Geschenkidee für Weihnachten</w:t>
      </w:r>
    </w:p>
    <w:p w14:paraId="0AC19ED5" w14:textId="77777777" w:rsidR="00B1133F" w:rsidRDefault="00F75176" w:rsidP="003B68F2">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Weihnachten naht und damit auch die Frage: Welche Weihnachtsgeschenke kommen unter den Tannenbaum? Das Online-Reisebüro CamperDays </w:t>
      </w:r>
      <w:r w:rsidR="009E3E75">
        <w:rPr>
          <w:rFonts w:ascii="OfficinaSansITCPro Book" w:eastAsia="OfficinaSansITCPro Book" w:hAnsi="OfficinaSansITCPro Book" w:cs="OfficinaSansITCPro Book"/>
        </w:rPr>
        <w:t>gibt mit seinem</w:t>
      </w:r>
      <w:r>
        <w:rPr>
          <w:rFonts w:ascii="OfficinaSansITCPro Book" w:eastAsia="OfficinaSansITCPro Book" w:hAnsi="OfficinaSansITCPro Book" w:cs="OfficinaSansITCPro Book"/>
        </w:rPr>
        <w:t xml:space="preserve"> neuen Wohnmobil-Reisegutschein</w:t>
      </w:r>
      <w:r w:rsidR="009E3E75">
        <w:rPr>
          <w:rFonts w:ascii="OfficinaSansITCPro Book" w:eastAsia="OfficinaSansITCPro Book" w:hAnsi="OfficinaSansITCPro Book" w:cs="OfficinaSansITCPro Book"/>
        </w:rPr>
        <w:t xml:space="preserve"> eine Idee. </w:t>
      </w:r>
      <w:r w:rsidR="008D0F70">
        <w:rPr>
          <w:rFonts w:ascii="OfficinaSansITCPro Book" w:eastAsia="OfficinaSansITCPro Book" w:hAnsi="OfficinaSansITCPro Book" w:cs="OfficinaSansITCPro Book"/>
        </w:rPr>
        <w:t xml:space="preserve">Wie wäre es, die Lieben mit einem Kostenbeitrag für eine Auszeit und flexiblen Urlaub mit dem Wohnmobil zu überraschen? </w:t>
      </w:r>
      <w:r w:rsidR="009E3E75">
        <w:rPr>
          <w:rFonts w:ascii="OfficinaSansITCPro Book" w:eastAsia="OfficinaSansITCPro Book" w:hAnsi="OfficinaSansITCPro Book" w:cs="OfficinaSansITCPro Book"/>
        </w:rPr>
        <w:t>Als Betrag</w:t>
      </w:r>
      <w:r w:rsidR="002F50AE">
        <w:rPr>
          <w:rFonts w:ascii="OfficinaSansITCPro Book" w:eastAsia="OfficinaSansITCPro Book" w:hAnsi="OfficinaSansITCPro Book" w:cs="OfficinaSansITCPro Book"/>
        </w:rPr>
        <w:t xml:space="preserve"> lassen sich 100, 200, 500, 1.000 oder 2.000 </w:t>
      </w:r>
      <w:r w:rsidR="009E3E75">
        <w:rPr>
          <w:rFonts w:ascii="OfficinaSansITCPro Book" w:eastAsia="OfficinaSansITCPro Book" w:hAnsi="OfficinaSansITCPro Book" w:cs="OfficinaSansITCPro Book"/>
        </w:rPr>
        <w:t xml:space="preserve">Euro wählen. Der Gutschein kann </w:t>
      </w:r>
      <w:r w:rsidR="00544BCD">
        <w:rPr>
          <w:rFonts w:ascii="OfficinaSansITCPro Book" w:eastAsia="OfficinaSansITCPro Book" w:hAnsi="OfficinaSansITCPro Book" w:cs="OfficinaSansITCPro Book"/>
        </w:rPr>
        <w:t>über die</w:t>
      </w:r>
      <w:r w:rsidR="009E3E75">
        <w:rPr>
          <w:rFonts w:ascii="OfficinaSansITCPro Book" w:eastAsia="OfficinaSansITCPro Book" w:hAnsi="OfficinaSansITCPro Book" w:cs="OfficinaSansITCPro Book"/>
        </w:rPr>
        <w:t xml:space="preserve"> Webseite </w:t>
      </w:r>
      <w:r w:rsidR="002F50AE" w:rsidRPr="002F50AE">
        <w:rPr>
          <w:rFonts w:ascii="OfficinaSansITCPro Book" w:eastAsia="OfficinaSansITCPro Book" w:hAnsi="OfficinaSansITCPro Book" w:cs="OfficinaSansITCPro Book"/>
        </w:rPr>
        <w:t>www.camperdays.de/blog/geschenkgutschein</w:t>
      </w:r>
      <w:r w:rsidR="009E3E75">
        <w:rPr>
          <w:rFonts w:ascii="OfficinaSansITCPro Book" w:eastAsia="OfficinaSansITCPro Book" w:hAnsi="OfficinaSansITCPro Book" w:cs="OfficinaSansITCPro Book"/>
        </w:rPr>
        <w:t xml:space="preserve"> </w:t>
      </w:r>
      <w:r w:rsidR="00544BCD">
        <w:rPr>
          <w:rFonts w:ascii="OfficinaSansITCPro Book" w:eastAsia="OfficinaSansITCPro Book" w:hAnsi="OfficinaSansITCPro Book" w:cs="OfficinaSansITCPro Book"/>
        </w:rPr>
        <w:t xml:space="preserve">oder telefonisch </w:t>
      </w:r>
      <w:r w:rsidR="009E3E75">
        <w:rPr>
          <w:rFonts w:ascii="OfficinaSansITCPro Book" w:eastAsia="OfficinaSansITCPro Book" w:hAnsi="OfficinaSansITCPro Book" w:cs="OfficinaSansITCPro Book"/>
        </w:rPr>
        <w:t xml:space="preserve">bestellt werden und ist drei Jahre gültig. </w:t>
      </w:r>
    </w:p>
    <w:p w14:paraId="40F6F6B2" w14:textId="77777777" w:rsidR="00E564F4" w:rsidRPr="00E564F4" w:rsidRDefault="00E564F4" w:rsidP="003B68F2">
      <w:pPr>
        <w:spacing w:line="360" w:lineRule="auto"/>
        <w:jc w:val="both"/>
        <w:rPr>
          <w:rFonts w:ascii="OfficinaSansITCPro Book" w:eastAsia="OfficinaSansITCPro Book" w:hAnsi="OfficinaSansITCPro Book" w:cs="OfficinaSansITCPro Book"/>
          <w:b/>
        </w:rPr>
      </w:pPr>
      <w:r w:rsidRPr="00E564F4">
        <w:rPr>
          <w:rFonts w:ascii="OfficinaSansITCPro Book" w:eastAsia="OfficinaSansITCPro Book" w:hAnsi="OfficinaSansITCPro Book" w:cs="OfficinaSansITCPro Book"/>
          <w:b/>
        </w:rPr>
        <w:t xml:space="preserve">Weihnachtsgeld und </w:t>
      </w:r>
      <w:r>
        <w:rPr>
          <w:rFonts w:ascii="OfficinaSansITCPro Book" w:eastAsia="OfficinaSansITCPro Book" w:hAnsi="OfficinaSansITCPro Book" w:cs="OfficinaSansITCPro Book"/>
          <w:b/>
        </w:rPr>
        <w:t>Jahres-U</w:t>
      </w:r>
      <w:r w:rsidRPr="00E564F4">
        <w:rPr>
          <w:rFonts w:ascii="OfficinaSansITCPro Book" w:eastAsia="OfficinaSansITCPro Book" w:hAnsi="OfficinaSansITCPro Book" w:cs="OfficinaSansITCPro Book"/>
          <w:b/>
        </w:rPr>
        <w:t>rlaubsplanung 2019: frühzeitiges Buchen ist wichtig</w:t>
      </w:r>
    </w:p>
    <w:p w14:paraId="5D62CFAC" w14:textId="48194A0F" w:rsidR="00E564F4" w:rsidRPr="00F75176" w:rsidRDefault="00544BCD" w:rsidP="00E564F4">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In diesen Wochen</w:t>
      </w:r>
      <w:r w:rsidR="00E564F4">
        <w:rPr>
          <w:rFonts w:ascii="OfficinaSansITCPro Book" w:eastAsia="OfficinaSansITCPro Book" w:hAnsi="OfficinaSansITCPro Book" w:cs="OfficinaSansITCPro Book"/>
        </w:rPr>
        <w:t xml:space="preserve"> freuen sich viele Arbeitnehmer über </w:t>
      </w:r>
      <w:r>
        <w:rPr>
          <w:rFonts w:ascii="OfficinaSansITCPro Book" w:eastAsia="OfficinaSansITCPro Book" w:hAnsi="OfficinaSansITCPro Book" w:cs="OfficinaSansITCPro Book"/>
        </w:rPr>
        <w:t xml:space="preserve">den </w:t>
      </w:r>
      <w:r w:rsidR="00E564F4">
        <w:rPr>
          <w:rFonts w:ascii="OfficinaSansITCPro Book" w:eastAsia="OfficinaSansITCPro Book" w:hAnsi="OfficinaSansITCPro Book" w:cs="OfficinaSansITCPro Book"/>
        </w:rPr>
        <w:t>durch Weihnachtsgeld erhöhten Kontostand</w:t>
      </w:r>
      <w:r>
        <w:rPr>
          <w:rFonts w:ascii="OfficinaSansITCPro Book" w:eastAsia="OfficinaSansITCPro Book" w:hAnsi="OfficinaSansITCPro Book" w:cs="OfficinaSansITCPro Book"/>
        </w:rPr>
        <w:t>. Au</w:t>
      </w:r>
      <w:r w:rsidR="00E564F4">
        <w:rPr>
          <w:rFonts w:ascii="OfficinaSansITCPro Book" w:eastAsia="OfficinaSansITCPro Book" w:hAnsi="OfficinaSansITCPro Book" w:cs="OfficinaSansITCPro Book"/>
        </w:rPr>
        <w:t xml:space="preserve">ch fordern </w:t>
      </w:r>
      <w:r w:rsidR="009E3E75">
        <w:rPr>
          <w:rFonts w:ascii="OfficinaSansITCPro Book" w:eastAsia="OfficinaSansITCPro Book" w:hAnsi="OfficinaSansITCPro Book" w:cs="OfficinaSansITCPro Book"/>
        </w:rPr>
        <w:t>einige</w:t>
      </w:r>
      <w:r w:rsidR="00E564F4">
        <w:rPr>
          <w:rFonts w:ascii="OfficinaSansITCPro Book" w:eastAsia="OfficinaSansITCPro Book" w:hAnsi="OfficinaSansITCPro Book" w:cs="OfficinaSansITCPro Book"/>
        </w:rPr>
        <w:t xml:space="preserve"> Arbeitgeber bereits die</w:t>
      </w:r>
      <w:r w:rsidR="00E564F4" w:rsidRPr="00F75176">
        <w:rPr>
          <w:rFonts w:ascii="OfficinaSansITCPro Book" w:eastAsia="OfficinaSansITCPro Book" w:hAnsi="OfficinaSansITCPro Book" w:cs="OfficinaSansITCPro Book"/>
        </w:rPr>
        <w:t xml:space="preserve"> Jahres-Urlaubsplanung </w:t>
      </w:r>
      <w:r w:rsidR="00E564F4">
        <w:rPr>
          <w:rFonts w:ascii="OfficinaSansITCPro Book" w:eastAsia="OfficinaSansITCPro Book" w:hAnsi="OfficinaSansITCPro Book" w:cs="OfficinaSansITCPro Book"/>
        </w:rPr>
        <w:t>für 2019.</w:t>
      </w:r>
      <w:r w:rsidR="00E564F4" w:rsidRPr="00F75176">
        <w:rPr>
          <w:rFonts w:ascii="OfficinaSansITCPro Book" w:eastAsia="OfficinaSansITCPro Book" w:hAnsi="OfficinaSansITCPro Book" w:cs="OfficinaSansITCPro Book"/>
        </w:rPr>
        <w:t xml:space="preserve"> </w:t>
      </w:r>
      <w:r w:rsidR="009E3E75">
        <w:rPr>
          <w:rFonts w:ascii="OfficinaSansITCPro Book" w:eastAsia="OfficinaSansITCPro Book" w:hAnsi="OfficinaSansITCPro Book" w:cs="OfficinaSansITCPro Book"/>
        </w:rPr>
        <w:t>Da a</w:t>
      </w:r>
      <w:r w:rsidR="009E3E75">
        <w:rPr>
          <w:rFonts w:ascii="OfficinaSansITCPro Book" w:eastAsia="OfficinaSansITCPro Book" w:hAnsi="OfficinaSansITCPro Book" w:cs="OfficinaSansITCPro Book"/>
          <w:bCs/>
        </w:rPr>
        <w:t xml:space="preserve">ls Richtwert für Wohnmobil-Buchungen acht bis zehn Monate Vorlauf gelten, sollten Interessierte sich bereits jetzt um das Reservieren ihres Wunschfahrzeugs kümmern. </w:t>
      </w:r>
      <w:r>
        <w:rPr>
          <w:rFonts w:ascii="OfficinaSansITCPro Book" w:eastAsia="OfficinaSansITCPro Book" w:hAnsi="OfficinaSansITCPro Book" w:cs="OfficinaSansITCPro Book"/>
          <w:bCs/>
        </w:rPr>
        <w:t xml:space="preserve">Zudem gilt: </w:t>
      </w:r>
      <w:r w:rsidR="009E3E75">
        <w:rPr>
          <w:rFonts w:ascii="OfficinaSansITCPro Book" w:eastAsia="OfficinaSansITCPro Book" w:hAnsi="OfficinaSansITCPro Book" w:cs="OfficinaSansITCPro Book"/>
          <w:bCs/>
        </w:rPr>
        <w:t>Je</w:t>
      </w:r>
      <w:r w:rsidR="009E3E75" w:rsidRPr="00910B09">
        <w:rPr>
          <w:rFonts w:ascii="OfficinaSansITCPro Book" w:eastAsia="OfficinaSansITCPro Book" w:hAnsi="OfficinaSansITCPro Book" w:cs="OfficinaSansITCPro Book"/>
          <w:bCs/>
        </w:rPr>
        <w:t xml:space="preserve"> kurzfristiger die Buchung, desto teurer </w:t>
      </w:r>
      <w:r w:rsidR="009E3E75">
        <w:rPr>
          <w:rFonts w:ascii="OfficinaSansITCPro Book" w:eastAsia="OfficinaSansITCPro Book" w:hAnsi="OfficinaSansITCPro Book" w:cs="OfficinaSansITCPro Book"/>
          <w:bCs/>
        </w:rPr>
        <w:t xml:space="preserve">ist auch </w:t>
      </w:r>
      <w:r w:rsidR="009E3E75" w:rsidRPr="00910B09">
        <w:rPr>
          <w:rFonts w:ascii="OfficinaSansITCPro Book" w:eastAsia="OfficinaSansITCPro Book" w:hAnsi="OfficinaSansITCPro Book" w:cs="OfficinaSansITCPro Book"/>
          <w:bCs/>
        </w:rPr>
        <w:t xml:space="preserve">das Wohnmobil. </w:t>
      </w:r>
      <w:r w:rsidR="009E3E75">
        <w:rPr>
          <w:rFonts w:ascii="OfficinaSansITCPro Book" w:eastAsia="OfficinaSansITCPro Book" w:hAnsi="OfficinaSansITCPro Book" w:cs="OfficinaSansITCPro Book"/>
        </w:rPr>
        <w:t>Für</w:t>
      </w:r>
      <w:r w:rsidR="00E564F4" w:rsidRPr="00F75176">
        <w:rPr>
          <w:rFonts w:ascii="OfficinaSansITCPro Book" w:eastAsia="OfficinaSansITCPro Book" w:hAnsi="OfficinaSansITCPro Book" w:cs="OfficinaSansITCPro Book"/>
        </w:rPr>
        <w:t xml:space="preserve"> die Sommerferien 2019</w:t>
      </w:r>
      <w:r w:rsidR="00E564F4">
        <w:rPr>
          <w:rFonts w:ascii="OfficinaSansITCPro Book" w:eastAsia="OfficinaSansITCPro Book" w:hAnsi="OfficinaSansITCPro Book" w:cs="OfficinaSansITCPro Book"/>
        </w:rPr>
        <w:t xml:space="preserve"> </w:t>
      </w:r>
      <w:r w:rsidR="009E3E75">
        <w:rPr>
          <w:rFonts w:ascii="OfficinaSansITCPro Book" w:eastAsia="OfficinaSansITCPro Book" w:hAnsi="OfficinaSansITCPro Book" w:cs="OfficinaSansITCPro Book"/>
        </w:rPr>
        <w:t xml:space="preserve">sind </w:t>
      </w:r>
      <w:r w:rsidR="00E564F4" w:rsidRPr="00F75176">
        <w:rPr>
          <w:rFonts w:ascii="OfficinaSansITCPro Book" w:eastAsia="OfficinaSansITCPro Book" w:hAnsi="OfficinaSansITCPro Book" w:cs="OfficinaSansITCPro Book"/>
        </w:rPr>
        <w:t xml:space="preserve">Wohnmobile mit 5-6 Schlafplätzen an </w:t>
      </w:r>
      <w:r w:rsidR="00E564F4">
        <w:rPr>
          <w:rFonts w:ascii="OfficinaSansITCPro Book" w:eastAsia="OfficinaSansITCPro Book" w:hAnsi="OfficinaSansITCPro Book" w:cs="OfficinaSansITCPro Book"/>
        </w:rPr>
        <w:t>einigen</w:t>
      </w:r>
      <w:r w:rsidR="00E564F4" w:rsidRPr="00F75176">
        <w:rPr>
          <w:rFonts w:ascii="OfficinaSansITCPro Book" w:eastAsia="OfficinaSansITCPro Book" w:hAnsi="OfficinaSansITCPro Book" w:cs="OfficinaSansITCPro Book"/>
        </w:rPr>
        <w:t xml:space="preserve"> </w:t>
      </w:r>
      <w:r w:rsidR="00E564F4">
        <w:rPr>
          <w:rFonts w:ascii="OfficinaSansITCPro Book" w:eastAsia="OfficinaSansITCPro Book" w:hAnsi="OfficinaSansITCPro Book" w:cs="OfficinaSansITCPro Book"/>
        </w:rPr>
        <w:t>Anmiet-</w:t>
      </w:r>
      <w:r w:rsidR="00E564F4" w:rsidRPr="00F75176">
        <w:rPr>
          <w:rFonts w:ascii="OfficinaSansITCPro Book" w:eastAsia="OfficinaSansITCPro Book" w:hAnsi="OfficinaSansITCPro Book" w:cs="OfficinaSansITCPro Book"/>
        </w:rPr>
        <w:t xml:space="preserve">Stationen </w:t>
      </w:r>
      <w:r w:rsidR="009E3E75">
        <w:rPr>
          <w:rFonts w:ascii="OfficinaSansITCPro Book" w:eastAsia="OfficinaSansITCPro Book" w:hAnsi="OfficinaSansITCPro Book" w:cs="OfficinaSansITCPro Book"/>
        </w:rPr>
        <w:t xml:space="preserve">sogar </w:t>
      </w:r>
      <w:r w:rsidR="00E564F4">
        <w:rPr>
          <w:rFonts w:ascii="OfficinaSansITCPro Book" w:eastAsia="OfficinaSansITCPro Book" w:hAnsi="OfficinaSansITCPro Book" w:cs="OfficinaSansITCPro Book"/>
        </w:rPr>
        <w:t>bereits</w:t>
      </w:r>
      <w:r w:rsidR="00E564F4" w:rsidRPr="00F75176">
        <w:rPr>
          <w:rFonts w:ascii="OfficinaSansITCPro Book" w:eastAsia="OfficinaSansITCPro Book" w:hAnsi="OfficinaSansITCPro Book" w:cs="OfficinaSansITCPro Book"/>
        </w:rPr>
        <w:t xml:space="preserve"> ausgebucht.</w:t>
      </w:r>
      <w:r w:rsidR="008D0F70">
        <w:rPr>
          <w:rFonts w:ascii="OfficinaSansITCPro Book" w:eastAsia="OfficinaSansITCPro Book" w:hAnsi="OfficinaSansITCPro Book" w:cs="OfficinaSansITCPro Book"/>
        </w:rPr>
        <w:t xml:space="preserve"> </w:t>
      </w:r>
      <w:r w:rsidR="002F50AE">
        <w:rPr>
          <w:rFonts w:ascii="OfficinaSansITCPro Book" w:eastAsia="OfficinaSansITCPro Book" w:hAnsi="OfficinaSansITCPro Book" w:cs="OfficinaSansITCPro Book"/>
        </w:rPr>
        <w:t xml:space="preserve">Familien tun daher gut daran, die gemeinsame </w:t>
      </w:r>
      <w:r w:rsidR="00703B24">
        <w:rPr>
          <w:rFonts w:ascii="OfficinaSansITCPro Book" w:eastAsia="OfficinaSansITCPro Book" w:hAnsi="OfficinaSansITCPro Book" w:cs="OfficinaSansITCPro Book"/>
        </w:rPr>
        <w:t>Z</w:t>
      </w:r>
      <w:bookmarkStart w:id="0" w:name="_GoBack"/>
      <w:bookmarkEnd w:id="0"/>
      <w:r w:rsidR="002F50AE">
        <w:rPr>
          <w:rFonts w:ascii="OfficinaSansITCPro Book" w:eastAsia="OfficinaSansITCPro Book" w:hAnsi="OfficinaSansITCPro Book" w:cs="OfficinaSansITCPro Book"/>
        </w:rPr>
        <w:t>eit während der Feiertage schon für die Planung des Wohnmobilurlaubs im nächsten Sommer zu nutzen.</w:t>
      </w:r>
    </w:p>
    <w:p w14:paraId="32C5DE7D" w14:textId="77777777" w:rsidR="00816286" w:rsidRPr="003B68F2" w:rsidRDefault="00F75176" w:rsidP="003B68F2">
      <w:pPr>
        <w:spacing w:line="360" w:lineRule="auto"/>
        <w:rPr>
          <w:rFonts w:ascii="OfficinaSansITCPro Book" w:eastAsia="OfficinaSansITCPro Book" w:hAnsi="OfficinaSansITCPro Book" w:cs="OfficinaSansITCPro Book"/>
          <w:b/>
        </w:rPr>
        <w:sectPr w:rsidR="00816286" w:rsidRPr="003B68F2" w:rsidSect="00ED09AC">
          <w:headerReference w:type="default" r:id="rId8"/>
          <w:pgSz w:w="11906" w:h="16838"/>
          <w:pgMar w:top="1417" w:right="1417" w:bottom="1134" w:left="1417" w:header="708" w:footer="708" w:gutter="0"/>
          <w:cols w:space="708"/>
          <w:docGrid w:linePitch="360"/>
        </w:sectPr>
      </w:pPr>
      <w:r>
        <w:rPr>
          <w:rFonts w:ascii="OfficinaSansITCPro Book" w:eastAsia="OfficinaSansITCPro Book" w:hAnsi="OfficinaSansITCPro Book" w:cs="OfficinaSansITCPro Book"/>
          <w:b/>
        </w:rPr>
        <w:t>Weihnachtsalternative: zum Fest auf Roadtrip in der Ferne</w:t>
      </w:r>
    </w:p>
    <w:p w14:paraId="6BF5358D" w14:textId="77777777" w:rsidR="005F15B2" w:rsidRDefault="00F75176" w:rsidP="00F75176">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rPr>
        <w:t xml:space="preserve">Manch einer möchte dem weihnachtlichen Trubel entfliehen und eine Alternative für das Fest </w:t>
      </w:r>
      <w:r w:rsidR="008D0F70">
        <w:rPr>
          <w:rFonts w:ascii="OfficinaSansITCPro Book" w:eastAsia="OfficinaSansITCPro Book" w:hAnsi="OfficinaSansITCPro Book" w:cs="OfficinaSansITCPro Book"/>
        </w:rPr>
        <w:t>unter dem heimischen Tannenbaum und im Schnee finden</w:t>
      </w:r>
      <w:r>
        <w:rPr>
          <w:rFonts w:ascii="OfficinaSansITCPro Book" w:eastAsia="OfficinaSansITCPro Book" w:hAnsi="OfficinaSansITCPro Book" w:cs="OfficinaSansITCPro Book"/>
        </w:rPr>
        <w:t>. Für einen Roadtrip zwischen den Jahren bieten sich vor allem Wohnmobil-Reisen in Australien und Neuseeland an</w:t>
      </w:r>
      <w:r w:rsidR="008D0F70">
        <w:rPr>
          <w:rFonts w:ascii="OfficinaSansITCPro Book" w:eastAsia="OfficinaSansITCPro Book" w:hAnsi="OfficinaSansITCPro Book" w:cs="OfficinaSansITCPro Book"/>
        </w:rPr>
        <w:t xml:space="preserve"> – denn auf der südlichen Erdhalbkugel ist dann Sommer mit warmen Temperaturen</w:t>
      </w:r>
      <w:r>
        <w:rPr>
          <w:rFonts w:ascii="OfficinaSansITCPro Book" w:eastAsia="OfficinaSansITCPro Book" w:hAnsi="OfficinaSansITCPro Book" w:cs="OfficinaSansITCPro Book"/>
        </w:rPr>
        <w:t xml:space="preserve">. </w:t>
      </w:r>
      <w:r w:rsidR="00E564F4">
        <w:rPr>
          <w:rFonts w:ascii="OfficinaSansITCPro Book" w:eastAsia="OfficinaSansITCPro Book" w:hAnsi="OfficinaSansITCPro Book" w:cs="OfficinaSansITCPro Book"/>
        </w:rPr>
        <w:t>Interessierte sollten bereits</w:t>
      </w:r>
      <w:r w:rsidR="009E3E75">
        <w:rPr>
          <w:rFonts w:ascii="OfficinaSansITCPro Book" w:eastAsia="OfficinaSansITCPro Book" w:hAnsi="OfficinaSansITCPro Book" w:cs="OfficinaSansITCPro Book"/>
        </w:rPr>
        <w:t xml:space="preserve"> jetzt</w:t>
      </w:r>
      <w:r w:rsidR="00E564F4">
        <w:rPr>
          <w:rFonts w:ascii="OfficinaSansITCPro Book" w:eastAsia="OfficinaSansITCPro Book" w:hAnsi="OfficinaSansITCPro Book" w:cs="OfficinaSansITCPro Book"/>
        </w:rPr>
        <w:t xml:space="preserve"> einen Blick in den Winter 2019/20 werfen, </w:t>
      </w:r>
      <w:r w:rsidR="00E564F4">
        <w:rPr>
          <w:rFonts w:ascii="OfficinaSansITCPro Book" w:eastAsia="OfficinaSansITCPro Book" w:hAnsi="OfficinaSansITCPro Book" w:cs="OfficinaSansITCPro Book"/>
          <w:bCs/>
        </w:rPr>
        <w:t xml:space="preserve">da </w:t>
      </w:r>
      <w:r w:rsidR="00E564F4" w:rsidRPr="00910B09">
        <w:rPr>
          <w:rFonts w:ascii="OfficinaSansITCPro Book" w:eastAsia="OfficinaSansITCPro Book" w:hAnsi="OfficinaSansITCPro Book" w:cs="OfficinaSansITCPro Book"/>
          <w:bCs/>
        </w:rPr>
        <w:t xml:space="preserve">das Fahrzeug-Angebot </w:t>
      </w:r>
      <w:r w:rsidR="00E564F4">
        <w:rPr>
          <w:rFonts w:ascii="OfficinaSansITCPro Book" w:eastAsia="OfficinaSansITCPro Book" w:hAnsi="OfficinaSansITCPro Book" w:cs="OfficinaSansITCPro Book"/>
          <w:bCs/>
        </w:rPr>
        <w:t>i</w:t>
      </w:r>
      <w:r w:rsidR="00E564F4" w:rsidRPr="00910B09">
        <w:rPr>
          <w:rFonts w:ascii="OfficinaSansITCPro Book" w:eastAsia="OfficinaSansITCPro Book" w:hAnsi="OfficinaSansITCPro Book" w:cs="OfficinaSansITCPro Book"/>
          <w:bCs/>
        </w:rPr>
        <w:t xml:space="preserve">n vielen Ländern begrenzt </w:t>
      </w:r>
      <w:r w:rsidR="00E564F4">
        <w:rPr>
          <w:rFonts w:ascii="OfficinaSansITCPro Book" w:eastAsia="OfficinaSansITCPro Book" w:hAnsi="OfficinaSansITCPro Book" w:cs="OfficinaSansITCPro Book"/>
          <w:bCs/>
        </w:rPr>
        <w:t xml:space="preserve">ist. </w:t>
      </w:r>
    </w:p>
    <w:p w14:paraId="391461C0" w14:textId="77777777" w:rsidR="009E3E75" w:rsidRDefault="009E3E75" w:rsidP="00F75176">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Alle Details zu den </w:t>
      </w:r>
      <w:r w:rsidR="00544BCD">
        <w:rPr>
          <w:rFonts w:ascii="OfficinaSansITCPro Book" w:eastAsia="OfficinaSansITCPro Book" w:hAnsi="OfficinaSansITCPro Book" w:cs="OfficinaSansITCPro Book"/>
        </w:rPr>
        <w:t>Reiseg</w:t>
      </w:r>
      <w:r>
        <w:rPr>
          <w:rFonts w:ascii="OfficinaSansITCPro Book" w:eastAsia="OfficinaSansITCPro Book" w:hAnsi="OfficinaSansITCPro Book" w:cs="OfficinaSansITCPro Book"/>
        </w:rPr>
        <w:t xml:space="preserve">utscheinen haben die Wohnmobilexperten </w:t>
      </w:r>
      <w:hyperlink r:id="rId9" w:history="1">
        <w:r w:rsidRPr="002F50AE">
          <w:rPr>
            <w:rStyle w:val="Hyperlink"/>
            <w:rFonts w:ascii="OfficinaSansITCPro Book" w:eastAsia="OfficinaSansITCPro Book" w:hAnsi="OfficinaSansITCPro Book" w:cs="OfficinaSansITCPro Book"/>
          </w:rPr>
          <w:t>hier</w:t>
        </w:r>
      </w:hyperlink>
      <w:r>
        <w:rPr>
          <w:rFonts w:ascii="OfficinaSansITCPro Book" w:eastAsia="OfficinaSansITCPro Book" w:hAnsi="OfficinaSansITCPro Book" w:cs="OfficinaSansITCPro Book"/>
        </w:rPr>
        <w:t xml:space="preserve"> zusammengefasst.</w:t>
      </w:r>
    </w:p>
    <w:p w14:paraId="5DF6E295" w14:textId="77777777" w:rsidR="00F529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t>
      </w:r>
      <w:r w:rsidRPr="00B83217">
        <w:rPr>
          <w:rFonts w:ascii="OfficinaSansITCPro Book" w:eastAsia="OfficinaSansITCPro Book" w:hAnsi="OfficinaSansITCPro Book" w:cs="OfficinaSansITCPro Book"/>
          <w:sz w:val="16"/>
        </w:rPr>
        <w:lastRenderedPageBreak/>
        <w:t>Wohnmobile". Der Spezialist mit Hauptsitz vor dem Kölner Dom gehört wie Deutschlands Marktführer billiger-mietwagen.de zur ProSiebenSat.1 Media SE.</w:t>
      </w:r>
    </w:p>
    <w:p w14:paraId="635F542E" w14:textId="77777777" w:rsidR="00F52917" w:rsidRPr="00A63291" w:rsidRDefault="00703B24"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w14:anchorId="0A7BF964">
          <v:rect id="_x0000_i1025" style="width:0;height:1.5pt" o:hralign="center" o:hrstd="t" o:hr="t" fillcolor="#a0a0a0" stroked="f"/>
        </w:pict>
      </w:r>
    </w:p>
    <w:p w14:paraId="5B2D51AF"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14:paraId="74A392C5" w14:textId="77777777" w:rsidR="00F52917" w:rsidRDefault="00F52917" w:rsidP="00F52917">
      <w:pPr>
        <w:rPr>
          <w:rStyle w:val="Hyperlink"/>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10"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4242747F" w14:textId="77777777" w:rsidR="00F52917" w:rsidRDefault="00F52917" w:rsidP="00F52917">
      <w:pPr>
        <w:rPr>
          <w:rFonts w:ascii="OfficinaSansITCPro Book" w:eastAsia="OfficinaSansITCPro Book" w:hAnsi="OfficinaSansITCPro Book" w:cs="OfficinaSansITCPro Book"/>
          <w:sz w:val="16"/>
          <w:szCs w:val="16"/>
          <w:u w:val="single"/>
        </w:rPr>
      </w:pPr>
      <w:r w:rsidRPr="00B83217">
        <w:rPr>
          <w:rFonts w:ascii="OfficinaSansITCPro Book" w:eastAsia="OfficinaSansITCPro Book" w:hAnsi="OfficinaSansITCPro Book" w:cs="OfficinaSansITCPro Book"/>
          <w:sz w:val="16"/>
          <w:szCs w:val="16"/>
        </w:rPr>
        <w:t xml:space="preserve">noble kommunikation, Marina Noble, </w:t>
      </w:r>
      <w:r w:rsidR="003B68F2">
        <w:rPr>
          <w:rFonts w:ascii="OfficinaSansITCPro Book" w:eastAsia="OfficinaSansITCPro Book" w:hAnsi="OfficinaSansITCPro Book" w:cs="OfficinaSansITCPro Book"/>
          <w:sz w:val="16"/>
          <w:szCs w:val="16"/>
        </w:rPr>
        <w:t>Katharina Fey</w:t>
      </w:r>
      <w:r w:rsidRPr="00B83217">
        <w:rPr>
          <w:rFonts w:ascii="OfficinaSansITCPro Book" w:eastAsia="OfficinaSansITCPro Book" w:hAnsi="OfficinaSansITCPro Book" w:cs="OfficinaSansITCPro Book"/>
          <w:sz w:val="16"/>
          <w:szCs w:val="16"/>
        </w:rPr>
        <w:br/>
        <w:t xml:space="preserve">Tel: +49-(0)6102-3666-0, </w:t>
      </w:r>
      <w:hyperlink r:id="rId11"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r w:rsidR="001A28B3" w:rsidRPr="00F75176">
        <w:rPr>
          <w:rStyle w:val="Hyperlink"/>
          <w:rFonts w:ascii="OfficinaSansITCPro Book" w:eastAsia="OfficinaSansITCPro Book" w:hAnsi="OfficinaSansITCPro Book" w:cs="OfficinaSansITCPro Book"/>
          <w:sz w:val="16"/>
          <w:szCs w:val="16"/>
        </w:rPr>
        <w:t>kfey@noblekom.de</w:t>
      </w:r>
      <w:r w:rsidRPr="00B83217">
        <w:rPr>
          <w:rFonts w:ascii="OfficinaSansITCPro Book" w:eastAsia="OfficinaSansITCPro Book" w:hAnsi="OfficinaSansITCPro Book" w:cs="OfficinaSansITCPro Book"/>
          <w:sz w:val="16"/>
          <w:szCs w:val="16"/>
          <w:u w:val="single"/>
        </w:rPr>
        <w:t xml:space="preserve"> </w:t>
      </w:r>
    </w:p>
    <w:sectPr w:rsidR="00F52917" w:rsidSect="0081628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A89F" w14:textId="77777777" w:rsidR="00975E51" w:rsidRDefault="00975E51" w:rsidP="008621F4">
      <w:pPr>
        <w:spacing w:after="0" w:line="240" w:lineRule="auto"/>
      </w:pPr>
      <w:r>
        <w:separator/>
      </w:r>
    </w:p>
  </w:endnote>
  <w:endnote w:type="continuationSeparator" w:id="0">
    <w:p w14:paraId="6BEBA357" w14:textId="77777777" w:rsidR="00975E51" w:rsidRDefault="00975E51"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6FCE" w14:textId="77777777" w:rsidR="00975E51" w:rsidRDefault="00975E51" w:rsidP="008621F4">
      <w:pPr>
        <w:spacing w:after="0" w:line="240" w:lineRule="auto"/>
      </w:pPr>
      <w:r>
        <w:separator/>
      </w:r>
    </w:p>
  </w:footnote>
  <w:footnote w:type="continuationSeparator" w:id="0">
    <w:p w14:paraId="040EA3B7" w14:textId="77777777" w:rsidR="00975E51" w:rsidRDefault="00975E51"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763A" w14:textId="77777777" w:rsidR="00D02335" w:rsidRDefault="00D02335" w:rsidP="00A63291">
    <w:pPr>
      <w:pStyle w:val="Kopfzeile"/>
      <w:jc w:val="right"/>
      <w:rPr>
        <w:rFonts w:ascii="OfficinaSansITCPro Book" w:eastAsia="OfficinaSansITCPro Book" w:hAnsi="OfficinaSansITCPro Book" w:cs="OfficinaSansITCPro Book"/>
        <w:b/>
        <w:sz w:val="32"/>
      </w:rPr>
    </w:pPr>
    <w:r>
      <w:rPr>
        <w:noProof/>
      </w:rPr>
      <w:drawing>
        <wp:anchor distT="0" distB="0" distL="114300" distR="114300" simplePos="0" relativeHeight="251658240" behindDoc="0" locked="0" layoutInCell="1" allowOverlap="1" wp14:anchorId="414FABAC" wp14:editId="2879C013">
          <wp:simplePos x="0" y="0"/>
          <wp:positionH relativeFrom="column">
            <wp:posOffset>3786505</wp:posOffset>
          </wp:positionH>
          <wp:positionV relativeFrom="paragraph">
            <wp:posOffset>-259080</wp:posOffset>
          </wp:positionV>
          <wp:extent cx="2559600" cy="558000"/>
          <wp:effectExtent l="0" t="0" r="0" b="0"/>
          <wp:wrapNone/>
          <wp:docPr id="3" name="Grafik 3"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753DA" w14:textId="77777777" w:rsidR="00D02335" w:rsidRDefault="00D02335" w:rsidP="00A63291">
    <w:pPr>
      <w:pStyle w:val="Kopfzeile"/>
      <w:jc w:val="right"/>
      <w:rPr>
        <w:rFonts w:ascii="OfficinaSansITCPro Book" w:eastAsia="OfficinaSansITCPro Book" w:hAnsi="OfficinaSansITCPro Book" w:cs="OfficinaSansITCPro Book"/>
        <w:b/>
        <w:sz w:val="32"/>
      </w:rPr>
    </w:pPr>
  </w:p>
  <w:p w14:paraId="5968C8A8" w14:textId="77777777" w:rsidR="00D02335" w:rsidRDefault="00D02335" w:rsidP="00A63291">
    <w:pPr>
      <w:pStyle w:val="Kopfzeile"/>
      <w:jc w:val="right"/>
      <w:rPr>
        <w:rFonts w:ascii="OfficinaSansITCPro Book" w:eastAsia="OfficinaSansITCPro Book" w:hAnsi="OfficinaSansITCPro Book" w:cs="OfficinaSansITCPro Book"/>
        <w:b/>
        <w:sz w:val="32"/>
      </w:rPr>
    </w:pPr>
  </w:p>
  <w:p w14:paraId="23E6B58A" w14:textId="77777777" w:rsidR="00275EE9" w:rsidRDefault="00275EE9" w:rsidP="00D02335">
    <w:pPr>
      <w:pStyle w:val="Kopfzeile"/>
    </w:pPr>
    <w:r>
      <w:rPr>
        <w:rFonts w:ascii="OfficinaSansITCPro Book" w:eastAsia="OfficinaSansITCPro Book" w:hAnsi="OfficinaSansITCPro Book" w:cs="OfficinaSansITCPro Book"/>
        <w:b/>
        <w:sz w:val="32"/>
      </w:rPr>
      <w:t>Presse-Information</w:t>
    </w:r>
    <w:r>
      <w:tab/>
      <w:t xml:space="preserve">                  </w:t>
    </w:r>
  </w:p>
  <w:p w14:paraId="64CF472C" w14:textId="77777777" w:rsidR="00275EE9" w:rsidRDefault="0027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5043"/>
    <w:multiLevelType w:val="hybridMultilevel"/>
    <w:tmpl w:val="E448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06513"/>
    <w:multiLevelType w:val="hybridMultilevel"/>
    <w:tmpl w:val="8BAA9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71A5E"/>
    <w:multiLevelType w:val="hybridMultilevel"/>
    <w:tmpl w:val="398E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3577DD"/>
    <w:multiLevelType w:val="hybridMultilevel"/>
    <w:tmpl w:val="4B4618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3"/>
  </w:num>
  <w:num w:numId="4">
    <w:abstractNumId w:val="10"/>
  </w:num>
  <w:num w:numId="5">
    <w:abstractNumId w:val="11"/>
  </w:num>
  <w:num w:numId="6">
    <w:abstractNumId w:val="7"/>
  </w:num>
  <w:num w:numId="7">
    <w:abstractNumId w:val="6"/>
  </w:num>
  <w:num w:numId="8">
    <w:abstractNumId w:val="1"/>
  </w:num>
  <w:num w:numId="9">
    <w:abstractNumId w:val="4"/>
  </w:num>
  <w:num w:numId="10">
    <w:abstractNumId w:val="13"/>
  </w:num>
  <w:num w:numId="11">
    <w:abstractNumId w:val="0"/>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259D2"/>
    <w:rsid w:val="00042D52"/>
    <w:rsid w:val="00044711"/>
    <w:rsid w:val="00047BD6"/>
    <w:rsid w:val="000606AE"/>
    <w:rsid w:val="00076535"/>
    <w:rsid w:val="00096D6D"/>
    <w:rsid w:val="000A611B"/>
    <w:rsid w:val="000A7F17"/>
    <w:rsid w:val="000C0A3A"/>
    <w:rsid w:val="000E7B7A"/>
    <w:rsid w:val="00111A38"/>
    <w:rsid w:val="00115FFA"/>
    <w:rsid w:val="00132E1B"/>
    <w:rsid w:val="0014148C"/>
    <w:rsid w:val="001420B6"/>
    <w:rsid w:val="00150335"/>
    <w:rsid w:val="001564DF"/>
    <w:rsid w:val="00184043"/>
    <w:rsid w:val="00196E14"/>
    <w:rsid w:val="001A28B3"/>
    <w:rsid w:val="001A590A"/>
    <w:rsid w:val="001C3C25"/>
    <w:rsid w:val="001E0FE6"/>
    <w:rsid w:val="001F1CE7"/>
    <w:rsid w:val="002026AC"/>
    <w:rsid w:val="002109C1"/>
    <w:rsid w:val="0021792D"/>
    <w:rsid w:val="00221027"/>
    <w:rsid w:val="0024785C"/>
    <w:rsid w:val="002576AF"/>
    <w:rsid w:val="002705F5"/>
    <w:rsid w:val="00275EE9"/>
    <w:rsid w:val="002964C9"/>
    <w:rsid w:val="00297ADB"/>
    <w:rsid w:val="002B30C7"/>
    <w:rsid w:val="002C3BAF"/>
    <w:rsid w:val="002D17B0"/>
    <w:rsid w:val="002D2718"/>
    <w:rsid w:val="002D5323"/>
    <w:rsid w:val="002E6F7B"/>
    <w:rsid w:val="002F0890"/>
    <w:rsid w:val="002F50AE"/>
    <w:rsid w:val="0030722D"/>
    <w:rsid w:val="00320AF6"/>
    <w:rsid w:val="00332BB9"/>
    <w:rsid w:val="003341F0"/>
    <w:rsid w:val="00336E84"/>
    <w:rsid w:val="0035166F"/>
    <w:rsid w:val="00351E45"/>
    <w:rsid w:val="00353033"/>
    <w:rsid w:val="00353FD9"/>
    <w:rsid w:val="003720EB"/>
    <w:rsid w:val="00373A95"/>
    <w:rsid w:val="003766FB"/>
    <w:rsid w:val="003842FD"/>
    <w:rsid w:val="0039402E"/>
    <w:rsid w:val="003A7FCD"/>
    <w:rsid w:val="003B3FC9"/>
    <w:rsid w:val="003B68F2"/>
    <w:rsid w:val="003D504D"/>
    <w:rsid w:val="003E24FE"/>
    <w:rsid w:val="003E61C3"/>
    <w:rsid w:val="003F2344"/>
    <w:rsid w:val="0040290D"/>
    <w:rsid w:val="00416448"/>
    <w:rsid w:val="00434309"/>
    <w:rsid w:val="00451855"/>
    <w:rsid w:val="00451F7C"/>
    <w:rsid w:val="00452C74"/>
    <w:rsid w:val="00454906"/>
    <w:rsid w:val="00474133"/>
    <w:rsid w:val="0047569F"/>
    <w:rsid w:val="004C13EB"/>
    <w:rsid w:val="00515245"/>
    <w:rsid w:val="00517998"/>
    <w:rsid w:val="00521D3D"/>
    <w:rsid w:val="00540A1A"/>
    <w:rsid w:val="00544BCD"/>
    <w:rsid w:val="005765EA"/>
    <w:rsid w:val="0058713A"/>
    <w:rsid w:val="00592D3E"/>
    <w:rsid w:val="00595470"/>
    <w:rsid w:val="005A0211"/>
    <w:rsid w:val="005A186E"/>
    <w:rsid w:val="005A23D2"/>
    <w:rsid w:val="005B21D4"/>
    <w:rsid w:val="005C04C9"/>
    <w:rsid w:val="005C15D4"/>
    <w:rsid w:val="005D70B0"/>
    <w:rsid w:val="005E0233"/>
    <w:rsid w:val="005F15B2"/>
    <w:rsid w:val="005F2F21"/>
    <w:rsid w:val="005F55AF"/>
    <w:rsid w:val="006005BD"/>
    <w:rsid w:val="00604858"/>
    <w:rsid w:val="006130E7"/>
    <w:rsid w:val="00644BCF"/>
    <w:rsid w:val="00644EED"/>
    <w:rsid w:val="00660347"/>
    <w:rsid w:val="0068689B"/>
    <w:rsid w:val="00695201"/>
    <w:rsid w:val="006A0ADE"/>
    <w:rsid w:val="006D521A"/>
    <w:rsid w:val="006D7D09"/>
    <w:rsid w:val="00703B24"/>
    <w:rsid w:val="0072511F"/>
    <w:rsid w:val="007342AD"/>
    <w:rsid w:val="007424B2"/>
    <w:rsid w:val="00777F23"/>
    <w:rsid w:val="00782610"/>
    <w:rsid w:val="007A0E28"/>
    <w:rsid w:val="007B1CB3"/>
    <w:rsid w:val="007C15CB"/>
    <w:rsid w:val="007C3DF6"/>
    <w:rsid w:val="007E2CB5"/>
    <w:rsid w:val="007F591F"/>
    <w:rsid w:val="0080044C"/>
    <w:rsid w:val="00804620"/>
    <w:rsid w:val="0080764C"/>
    <w:rsid w:val="008108CD"/>
    <w:rsid w:val="00816286"/>
    <w:rsid w:val="008166A4"/>
    <w:rsid w:val="00822CEA"/>
    <w:rsid w:val="00837B49"/>
    <w:rsid w:val="00853396"/>
    <w:rsid w:val="008621F4"/>
    <w:rsid w:val="00863920"/>
    <w:rsid w:val="0088051E"/>
    <w:rsid w:val="008A2DF2"/>
    <w:rsid w:val="008A6EBC"/>
    <w:rsid w:val="008D0F70"/>
    <w:rsid w:val="008E6035"/>
    <w:rsid w:val="009413E8"/>
    <w:rsid w:val="009529B2"/>
    <w:rsid w:val="009539CE"/>
    <w:rsid w:val="00962D29"/>
    <w:rsid w:val="00974C83"/>
    <w:rsid w:val="00975E51"/>
    <w:rsid w:val="00991019"/>
    <w:rsid w:val="009A2058"/>
    <w:rsid w:val="009A3804"/>
    <w:rsid w:val="009C2347"/>
    <w:rsid w:val="009D7944"/>
    <w:rsid w:val="009E3E75"/>
    <w:rsid w:val="009F7C88"/>
    <w:rsid w:val="00A313B2"/>
    <w:rsid w:val="00A352DE"/>
    <w:rsid w:val="00A36130"/>
    <w:rsid w:val="00A63291"/>
    <w:rsid w:val="00A86332"/>
    <w:rsid w:val="00A93BE8"/>
    <w:rsid w:val="00AA3737"/>
    <w:rsid w:val="00AB12DE"/>
    <w:rsid w:val="00AB1CD4"/>
    <w:rsid w:val="00AC76A9"/>
    <w:rsid w:val="00AD61CC"/>
    <w:rsid w:val="00AE75E0"/>
    <w:rsid w:val="00B073A3"/>
    <w:rsid w:val="00B109AF"/>
    <w:rsid w:val="00B1133F"/>
    <w:rsid w:val="00B40ACF"/>
    <w:rsid w:val="00B40BF0"/>
    <w:rsid w:val="00B57D0D"/>
    <w:rsid w:val="00B66BE4"/>
    <w:rsid w:val="00B90166"/>
    <w:rsid w:val="00B9519E"/>
    <w:rsid w:val="00BA6215"/>
    <w:rsid w:val="00BC7EFA"/>
    <w:rsid w:val="00BF5F95"/>
    <w:rsid w:val="00C06DC2"/>
    <w:rsid w:val="00C120C6"/>
    <w:rsid w:val="00C302D6"/>
    <w:rsid w:val="00C46223"/>
    <w:rsid w:val="00C51CB9"/>
    <w:rsid w:val="00CA1C59"/>
    <w:rsid w:val="00CA5114"/>
    <w:rsid w:val="00CC21E4"/>
    <w:rsid w:val="00CE1FB8"/>
    <w:rsid w:val="00CF34F2"/>
    <w:rsid w:val="00D01169"/>
    <w:rsid w:val="00D02335"/>
    <w:rsid w:val="00D075D2"/>
    <w:rsid w:val="00D23EC8"/>
    <w:rsid w:val="00D27102"/>
    <w:rsid w:val="00D31C74"/>
    <w:rsid w:val="00D34005"/>
    <w:rsid w:val="00D47183"/>
    <w:rsid w:val="00D549FE"/>
    <w:rsid w:val="00D7707F"/>
    <w:rsid w:val="00D91043"/>
    <w:rsid w:val="00D954AD"/>
    <w:rsid w:val="00DD2650"/>
    <w:rsid w:val="00DE04DC"/>
    <w:rsid w:val="00DE140E"/>
    <w:rsid w:val="00E02698"/>
    <w:rsid w:val="00E17CF2"/>
    <w:rsid w:val="00E507A4"/>
    <w:rsid w:val="00E53DA5"/>
    <w:rsid w:val="00E564F4"/>
    <w:rsid w:val="00E8676D"/>
    <w:rsid w:val="00E90229"/>
    <w:rsid w:val="00E9377F"/>
    <w:rsid w:val="00E96C93"/>
    <w:rsid w:val="00EA2819"/>
    <w:rsid w:val="00EA2F4A"/>
    <w:rsid w:val="00EB74D3"/>
    <w:rsid w:val="00ED09AC"/>
    <w:rsid w:val="00EE7923"/>
    <w:rsid w:val="00EF1D6E"/>
    <w:rsid w:val="00EF38C6"/>
    <w:rsid w:val="00F06CA4"/>
    <w:rsid w:val="00F070FE"/>
    <w:rsid w:val="00F10252"/>
    <w:rsid w:val="00F240AF"/>
    <w:rsid w:val="00F5163E"/>
    <w:rsid w:val="00F52917"/>
    <w:rsid w:val="00F60A78"/>
    <w:rsid w:val="00F75176"/>
    <w:rsid w:val="00F90A3E"/>
    <w:rsid w:val="00FA5C8C"/>
    <w:rsid w:val="00FA7EDA"/>
    <w:rsid w:val="00FB1A91"/>
    <w:rsid w:val="00FC7D04"/>
    <w:rsid w:val="00FD177B"/>
    <w:rsid w:val="00FD29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592EF3"/>
  <w15:docId w15:val="{C2812FD1-0E7E-4E99-AE1C-0C7E592E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 w:type="character" w:customStyle="1" w:styleId="NichtaufgelsteErwhnung1">
    <w:name w:val="Nicht aufgelöste Erwähnung1"/>
    <w:basedOn w:val="Absatz-Standardschriftart"/>
    <w:uiPriority w:val="99"/>
    <w:semiHidden/>
    <w:unhideWhenUsed/>
    <w:rsid w:val="00DD26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C13EB"/>
    <w:rPr>
      <w:color w:val="605E5C"/>
      <w:shd w:val="clear" w:color="auto" w:fill="E1DFDD"/>
    </w:rPr>
  </w:style>
  <w:style w:type="character" w:styleId="Fett">
    <w:name w:val="Strong"/>
    <w:basedOn w:val="Absatz-Standardschriftart"/>
    <w:uiPriority w:val="22"/>
    <w:qFormat/>
    <w:rsid w:val="004C13EB"/>
    <w:rPr>
      <w:b/>
      <w:bCs/>
    </w:rPr>
  </w:style>
  <w:style w:type="character" w:styleId="BesuchterLink">
    <w:name w:val="FollowedHyperlink"/>
    <w:basedOn w:val="Absatz-Standardschriftart"/>
    <w:uiPriority w:val="99"/>
    <w:semiHidden/>
    <w:unhideWhenUsed/>
    <w:rsid w:val="00353FD9"/>
    <w:rPr>
      <w:color w:val="800080" w:themeColor="followedHyperlink"/>
      <w:u w:val="single"/>
    </w:rPr>
  </w:style>
  <w:style w:type="paragraph" w:styleId="NurText">
    <w:name w:val="Plain Text"/>
    <w:basedOn w:val="Standard"/>
    <w:link w:val="NurTextZchn"/>
    <w:uiPriority w:val="99"/>
    <w:unhideWhenUsed/>
    <w:rsid w:val="00332BB9"/>
    <w:pPr>
      <w:spacing w:after="0" w:line="240" w:lineRule="auto"/>
    </w:pPr>
    <w:rPr>
      <w:rFonts w:ascii="Calibri" w:eastAsia="Calibri" w:hAnsi="Calibri" w:cs="Times New Roman"/>
      <w:szCs w:val="21"/>
      <w:lang w:val="en-US" w:eastAsia="en-US"/>
    </w:rPr>
  </w:style>
  <w:style w:type="character" w:customStyle="1" w:styleId="NurTextZchn">
    <w:name w:val="Nur Text Zchn"/>
    <w:basedOn w:val="Absatz-Standardschriftart"/>
    <w:link w:val="NurText"/>
    <w:uiPriority w:val="99"/>
    <w:rsid w:val="00332BB9"/>
    <w:rPr>
      <w:rFonts w:ascii="Calibri" w:eastAsia="Calibri" w:hAnsi="Calibri" w:cs="Times New Roman"/>
      <w:szCs w:val="21"/>
      <w:lang w:val="en-US" w:eastAsia="en-US"/>
    </w:rPr>
  </w:style>
  <w:style w:type="paragraph" w:styleId="StandardWeb">
    <w:name w:val="Normal (Web)"/>
    <w:basedOn w:val="Standard"/>
    <w:uiPriority w:val="99"/>
    <w:unhideWhenUsed/>
    <w:rsid w:val="001420B6"/>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1420B6"/>
    <w:rPr>
      <w:i/>
      <w:iCs/>
    </w:rPr>
  </w:style>
  <w:style w:type="character" w:customStyle="1" w:styleId="NichtaufgelsteErwhnung3">
    <w:name w:val="Nicht aufgelöste Erwähnung3"/>
    <w:basedOn w:val="Absatz-Standardschriftart"/>
    <w:uiPriority w:val="99"/>
    <w:semiHidden/>
    <w:unhideWhenUsed/>
    <w:rsid w:val="005F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46556031">
      <w:bodyDiv w:val="1"/>
      <w:marLeft w:val="0"/>
      <w:marRight w:val="0"/>
      <w:marTop w:val="0"/>
      <w:marBottom w:val="0"/>
      <w:divBdr>
        <w:top w:val="none" w:sz="0" w:space="0" w:color="auto"/>
        <w:left w:val="none" w:sz="0" w:space="0" w:color="auto"/>
        <w:bottom w:val="none" w:sz="0" w:space="0" w:color="auto"/>
        <w:right w:val="none" w:sz="0" w:space="0" w:color="auto"/>
      </w:divBdr>
    </w:div>
    <w:div w:id="151336337">
      <w:bodyDiv w:val="1"/>
      <w:marLeft w:val="0"/>
      <w:marRight w:val="0"/>
      <w:marTop w:val="0"/>
      <w:marBottom w:val="0"/>
      <w:divBdr>
        <w:top w:val="none" w:sz="0" w:space="0" w:color="auto"/>
        <w:left w:val="none" w:sz="0" w:space="0" w:color="auto"/>
        <w:bottom w:val="none" w:sz="0" w:space="0" w:color="auto"/>
        <w:right w:val="none" w:sz="0" w:space="0" w:color="auto"/>
      </w:divBdr>
    </w:div>
    <w:div w:id="164903910">
      <w:bodyDiv w:val="1"/>
      <w:marLeft w:val="0"/>
      <w:marRight w:val="0"/>
      <w:marTop w:val="0"/>
      <w:marBottom w:val="0"/>
      <w:divBdr>
        <w:top w:val="none" w:sz="0" w:space="0" w:color="auto"/>
        <w:left w:val="none" w:sz="0" w:space="0" w:color="auto"/>
        <w:bottom w:val="none" w:sz="0" w:space="0" w:color="auto"/>
        <w:right w:val="none" w:sz="0" w:space="0" w:color="auto"/>
      </w:divBdr>
    </w:div>
    <w:div w:id="31530450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2320368">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72656675">
      <w:bodyDiv w:val="1"/>
      <w:marLeft w:val="0"/>
      <w:marRight w:val="0"/>
      <w:marTop w:val="0"/>
      <w:marBottom w:val="0"/>
      <w:divBdr>
        <w:top w:val="none" w:sz="0" w:space="0" w:color="auto"/>
        <w:left w:val="none" w:sz="0" w:space="0" w:color="auto"/>
        <w:bottom w:val="none" w:sz="0" w:space="0" w:color="auto"/>
        <w:right w:val="none" w:sz="0" w:space="0" w:color="auto"/>
      </w:divBdr>
    </w:div>
    <w:div w:id="566570994">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611594481">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819004709">
      <w:bodyDiv w:val="1"/>
      <w:marLeft w:val="0"/>
      <w:marRight w:val="0"/>
      <w:marTop w:val="0"/>
      <w:marBottom w:val="0"/>
      <w:divBdr>
        <w:top w:val="none" w:sz="0" w:space="0" w:color="auto"/>
        <w:left w:val="none" w:sz="0" w:space="0" w:color="auto"/>
        <w:bottom w:val="none" w:sz="0" w:space="0" w:color="auto"/>
        <w:right w:val="none" w:sz="0" w:space="0" w:color="auto"/>
      </w:divBdr>
    </w:div>
    <w:div w:id="906262627">
      <w:bodyDiv w:val="1"/>
      <w:marLeft w:val="0"/>
      <w:marRight w:val="0"/>
      <w:marTop w:val="0"/>
      <w:marBottom w:val="0"/>
      <w:divBdr>
        <w:top w:val="none" w:sz="0" w:space="0" w:color="auto"/>
        <w:left w:val="none" w:sz="0" w:space="0" w:color="auto"/>
        <w:bottom w:val="none" w:sz="0" w:space="0" w:color="auto"/>
        <w:right w:val="none" w:sz="0" w:space="0" w:color="auto"/>
      </w:divBdr>
    </w:div>
    <w:div w:id="976570479">
      <w:bodyDiv w:val="1"/>
      <w:marLeft w:val="0"/>
      <w:marRight w:val="0"/>
      <w:marTop w:val="0"/>
      <w:marBottom w:val="0"/>
      <w:divBdr>
        <w:top w:val="none" w:sz="0" w:space="0" w:color="auto"/>
        <w:left w:val="none" w:sz="0" w:space="0" w:color="auto"/>
        <w:bottom w:val="none" w:sz="0" w:space="0" w:color="auto"/>
        <w:right w:val="none" w:sz="0" w:space="0" w:color="auto"/>
      </w:divBdr>
    </w:div>
    <w:div w:id="999966664">
      <w:bodyDiv w:val="1"/>
      <w:marLeft w:val="0"/>
      <w:marRight w:val="0"/>
      <w:marTop w:val="0"/>
      <w:marBottom w:val="0"/>
      <w:divBdr>
        <w:top w:val="none" w:sz="0" w:space="0" w:color="auto"/>
        <w:left w:val="none" w:sz="0" w:space="0" w:color="auto"/>
        <w:bottom w:val="none" w:sz="0" w:space="0" w:color="auto"/>
        <w:right w:val="none" w:sz="0" w:space="0" w:color="auto"/>
      </w:divBdr>
    </w:div>
    <w:div w:id="1037896407">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51999041">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141264388">
      <w:bodyDiv w:val="1"/>
      <w:marLeft w:val="0"/>
      <w:marRight w:val="0"/>
      <w:marTop w:val="0"/>
      <w:marBottom w:val="0"/>
      <w:divBdr>
        <w:top w:val="none" w:sz="0" w:space="0" w:color="auto"/>
        <w:left w:val="none" w:sz="0" w:space="0" w:color="auto"/>
        <w:bottom w:val="none" w:sz="0" w:space="0" w:color="auto"/>
        <w:right w:val="none" w:sz="0" w:space="0" w:color="auto"/>
      </w:divBdr>
    </w:div>
    <w:div w:id="1189369511">
      <w:bodyDiv w:val="1"/>
      <w:marLeft w:val="0"/>
      <w:marRight w:val="0"/>
      <w:marTop w:val="0"/>
      <w:marBottom w:val="0"/>
      <w:divBdr>
        <w:top w:val="none" w:sz="0" w:space="0" w:color="auto"/>
        <w:left w:val="none" w:sz="0" w:space="0" w:color="auto"/>
        <w:bottom w:val="none" w:sz="0" w:space="0" w:color="auto"/>
        <w:right w:val="none" w:sz="0" w:space="0" w:color="auto"/>
      </w:divBdr>
    </w:div>
    <w:div w:id="1337459711">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462112136">
      <w:bodyDiv w:val="1"/>
      <w:marLeft w:val="0"/>
      <w:marRight w:val="0"/>
      <w:marTop w:val="0"/>
      <w:marBottom w:val="0"/>
      <w:divBdr>
        <w:top w:val="none" w:sz="0" w:space="0" w:color="auto"/>
        <w:left w:val="none" w:sz="0" w:space="0" w:color="auto"/>
        <w:bottom w:val="none" w:sz="0" w:space="0" w:color="auto"/>
        <w:right w:val="none" w:sz="0" w:space="0" w:color="auto"/>
      </w:divBdr>
    </w:div>
    <w:div w:id="160557887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 w:id="1699619332">
      <w:bodyDiv w:val="1"/>
      <w:marLeft w:val="0"/>
      <w:marRight w:val="0"/>
      <w:marTop w:val="0"/>
      <w:marBottom w:val="0"/>
      <w:divBdr>
        <w:top w:val="none" w:sz="0" w:space="0" w:color="auto"/>
        <w:left w:val="none" w:sz="0" w:space="0" w:color="auto"/>
        <w:bottom w:val="none" w:sz="0" w:space="0" w:color="auto"/>
        <w:right w:val="none" w:sz="0" w:space="0" w:color="auto"/>
      </w:divBdr>
    </w:div>
    <w:div w:id="192571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oble@noblekom.de" TargetMode="External"/><Relationship Id="rId5" Type="http://schemas.openxmlformats.org/officeDocument/2006/relationships/webSettings" Target="webSettings.xml"/><Relationship Id="rId10" Type="http://schemas.openxmlformats.org/officeDocument/2006/relationships/hyperlink" Target="mailto:bechtel@camperdays.de" TargetMode="External"/><Relationship Id="rId4" Type="http://schemas.openxmlformats.org/officeDocument/2006/relationships/settings" Target="settings.xml"/><Relationship Id="rId9" Type="http://schemas.openxmlformats.org/officeDocument/2006/relationships/hyperlink" Target="https://www.camperdays.de/blog/geschenkgutsch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8A42-15F1-4F9F-8651-3A3D6AB8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Regina Bopp</cp:lastModifiedBy>
  <cp:revision>6</cp:revision>
  <cp:lastPrinted>2018-11-30T10:08:00Z</cp:lastPrinted>
  <dcterms:created xsi:type="dcterms:W3CDTF">2018-12-05T08:32:00Z</dcterms:created>
  <dcterms:modified xsi:type="dcterms:W3CDTF">2018-12-05T09:44:00Z</dcterms:modified>
</cp:coreProperties>
</file>